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2" w:rsidRPr="00387032" w:rsidRDefault="00387032" w:rsidP="004004CB">
      <w:pPr>
        <w:pStyle w:val="LabTitle"/>
      </w:pPr>
      <w:r>
        <w:t xml:space="preserve">Travaux pratiques - Recherche des mises à jour dans Windows 8 </w:t>
      </w:r>
      <w:r>
        <w:rPr>
          <w:b w:val="0"/>
          <w:color w:val="FF0000"/>
        </w:rPr>
        <w:t>(version de l</w:t>
      </w:r>
      <w:r w:rsidR="002B484B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387032" w:rsidRPr="001B0223" w:rsidRDefault="00387032" w:rsidP="004004CB">
      <w:pPr>
        <w:pStyle w:val="LabSection"/>
      </w:pPr>
      <w:r>
        <w:t>Introduction</w:t>
      </w:r>
    </w:p>
    <w:p w:rsidR="00387032" w:rsidRPr="001B0223" w:rsidRDefault="00387032" w:rsidP="0035115D">
      <w:pPr>
        <w:pStyle w:val="BodyTextL25"/>
      </w:pPr>
      <w:r>
        <w:t>Dans ces travaux pratiques, vous allez configurer le système d</w:t>
      </w:r>
      <w:r w:rsidR="002B484B">
        <w:t>’</w:t>
      </w:r>
      <w:r>
        <w:t>exploitation de manière à pouvoir sélectionner les mises à jour à installer, puis vous allez modifier les paramètres afin que les mises à jour se téléchargent et s</w:t>
      </w:r>
      <w:r w:rsidR="002B484B">
        <w:t>’</w:t>
      </w:r>
      <w:r>
        <w:t>installent automatiquement.</w:t>
      </w:r>
    </w:p>
    <w:p w:rsidR="00387032" w:rsidRPr="001B0223" w:rsidRDefault="00387032" w:rsidP="004004CB">
      <w:pPr>
        <w:pStyle w:val="LabSection"/>
      </w:pPr>
      <w:r>
        <w:t>Équipements recommandés</w:t>
      </w:r>
    </w:p>
    <w:p w:rsidR="00387032" w:rsidRPr="001B0223" w:rsidRDefault="00387032" w:rsidP="004004CB">
      <w:pPr>
        <w:pStyle w:val="BodyTextL25"/>
      </w:pPr>
      <w:r>
        <w:t>Les équipements suivants sont requis pour cet exercice :</w:t>
      </w:r>
    </w:p>
    <w:p w:rsidR="00387032" w:rsidRPr="001B0223" w:rsidRDefault="00387032" w:rsidP="004004CB">
      <w:pPr>
        <w:pStyle w:val="Bulletlevel1"/>
      </w:pPr>
      <w:r>
        <w:t>Un ordinateur avec une nouvelle installation de Windows 8</w:t>
      </w:r>
    </w:p>
    <w:p w:rsidR="00387032" w:rsidRPr="00F864D2" w:rsidRDefault="004004CB" w:rsidP="006C535C">
      <w:pPr>
        <w:pStyle w:val="StepHead"/>
      </w:pPr>
      <w:r>
        <w:t>Recherchez des mises à jour sur votre ordinateur.</w:t>
      </w:r>
    </w:p>
    <w:p w:rsidR="00387032" w:rsidRPr="00745834" w:rsidRDefault="00387032" w:rsidP="00500519">
      <w:pPr>
        <w:pStyle w:val="SubStepAlpha"/>
      </w:pPr>
      <w:r>
        <w:t>Démarrez l</w:t>
      </w:r>
      <w:r w:rsidR="002B484B">
        <w:t>’</w:t>
      </w:r>
      <w:r>
        <w:t xml:space="preserve">ordinateur. Accédez à la fenêtre </w:t>
      </w:r>
      <w:r>
        <w:rPr>
          <w:b/>
        </w:rPr>
        <w:t>Modifier les paramètres</w:t>
      </w:r>
      <w:r>
        <w:t xml:space="preserve"> en cliquant sur </w:t>
      </w:r>
      <w:r>
        <w:rPr>
          <w:b/>
        </w:rPr>
        <w:t>Panneau de configuration &gt; Windows Update &gt; Modifier les paramètres</w:t>
      </w:r>
      <w:r>
        <w:t>.</w:t>
      </w:r>
    </w:p>
    <w:p w:rsidR="00387032" w:rsidRDefault="00E33DE0" w:rsidP="00400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594394"/>
            <wp:effectExtent l="19050" t="0" r="0" b="0"/>
            <wp:docPr id="9" name="Picture 9" descr="\\psf\Home\Dropbox\Screenshots\Screenshot 2015-08-22 10.3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22 10.36.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87032">
      <w:pPr>
        <w:pStyle w:val="SubStepAlpha"/>
      </w:pPr>
      <w:r>
        <w:lastRenderedPageBreak/>
        <w:t xml:space="preserve">Dans le menu déroulant </w:t>
      </w:r>
      <w:r>
        <w:rPr>
          <w:b/>
        </w:rPr>
        <w:t>Mises à jour importantes</w:t>
      </w:r>
      <w:r>
        <w:t xml:space="preserve">, sélectionnez </w:t>
      </w:r>
      <w:r>
        <w:rPr>
          <w:b/>
        </w:rPr>
        <w:t>Rechercher des mises à jour mais me laisser choisir s</w:t>
      </w:r>
      <w:r w:rsidR="002B484B">
        <w:rPr>
          <w:b/>
        </w:rPr>
        <w:t>’</w:t>
      </w:r>
      <w:r>
        <w:rPr>
          <w:b/>
        </w:rPr>
        <w:t>il convient de les télécharger et de les installer</w:t>
      </w:r>
      <w:r>
        <w:t>.</w:t>
      </w:r>
    </w:p>
    <w:p w:rsidR="004B1224" w:rsidRDefault="00E33DE0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086895"/>
            <wp:effectExtent l="19050" t="0" r="0" b="0"/>
            <wp:docPr id="11" name="Picture 11" descr="\\psf\Home\Dropbox\Screenshots\Screenshot 2015-08-22 10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2 10.37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1F49F5" w:rsidRDefault="00387032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387032" w:rsidRPr="002B75C0" w:rsidRDefault="004004CB" w:rsidP="00660991">
      <w:pPr>
        <w:pStyle w:val="StepHead"/>
      </w:pPr>
      <w:r>
        <w:t>Sélectionnez les mises à jour à appliquer et installez-les.</w:t>
      </w:r>
    </w:p>
    <w:p w:rsidR="00387032" w:rsidRPr="00745834" w:rsidRDefault="001F49F5" w:rsidP="00500519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le lien indiquant combien de mises à jour ont été téléchargées. Exemple : </w:t>
      </w:r>
      <w:r>
        <w:rPr>
          <w:b/>
        </w:rPr>
        <w:t>2 mises à jour importantes sont disponibles</w:t>
      </w:r>
      <w:r>
        <w:t>.</w:t>
      </w:r>
    </w:p>
    <w:p w:rsidR="00387032" w:rsidRDefault="00E33DE0" w:rsidP="00BA1185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486400" cy="2716371"/>
            <wp:effectExtent l="19050" t="0" r="0" b="0"/>
            <wp:docPr id="12" name="Picture 12" descr="\\psf\Home\Dropbox\Screenshots\Screenshot 2015-08-22 10.3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2 10.39.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C9" w:rsidRPr="007A65C9" w:rsidRDefault="007A65C9" w:rsidP="007A65C9">
      <w:pPr>
        <w:pStyle w:val="BodyTextL50"/>
      </w:pPr>
      <w:r>
        <w:rPr>
          <w:b/>
        </w:rPr>
        <w:t>Remarque </w:t>
      </w:r>
      <w:r>
        <w:t>: si aucune mise à jour importante n</w:t>
      </w:r>
      <w:r w:rsidR="002B484B">
        <w:t>’</w:t>
      </w:r>
      <w:r>
        <w:t xml:space="preserve">est visible, cliquez sur </w:t>
      </w:r>
      <w:r>
        <w:rPr>
          <w:b/>
        </w:rPr>
        <w:t>Rechercher les mises à jour</w:t>
      </w:r>
      <w:r>
        <w:t>.</w:t>
      </w:r>
    </w:p>
    <w:p w:rsidR="00387032" w:rsidRDefault="00BD268A">
      <w:pPr>
        <w:pStyle w:val="SubStepAlpha"/>
      </w:pPr>
      <w:r>
        <w:lastRenderedPageBreak/>
        <w:t xml:space="preserve">La fenêtre </w:t>
      </w:r>
      <w:r>
        <w:rPr>
          <w:b/>
        </w:rPr>
        <w:t>Sélectionner les mises à jour à installer</w:t>
      </w:r>
      <w:r>
        <w:t xml:space="preserve"> s</w:t>
      </w:r>
      <w:r w:rsidR="002B484B">
        <w:t>’</w:t>
      </w:r>
      <w:r>
        <w:t xml:space="preserve">affiche. Cochez la case située à côté des mises à jour importantes et facultatives, puis cliquez sur </w:t>
      </w:r>
      <w:r>
        <w:rPr>
          <w:b/>
        </w:rPr>
        <w:t>Installer</w:t>
      </w:r>
      <w:r>
        <w:t>.</w:t>
      </w:r>
    </w:p>
    <w:p w:rsidR="007A65C9" w:rsidRPr="00F425D2" w:rsidRDefault="007A65C9" w:rsidP="00660991">
      <w:pPr>
        <w:pStyle w:val="BodyTextL50"/>
        <w:keepNext/>
        <w:rPr>
          <w:rFonts w:cs="Arial"/>
          <w:szCs w:val="20"/>
        </w:rPr>
      </w:pPr>
      <w:r>
        <w:rPr>
          <w:b/>
        </w:rPr>
        <w:t>Remarque </w:t>
      </w:r>
      <w:r>
        <w:t>: avant de sélectionner les mises à jour à installer, demandez à l</w:t>
      </w:r>
      <w:r w:rsidR="002B484B">
        <w:t>’</w:t>
      </w:r>
      <w:r>
        <w:t>instructeur si vous pouvez les installer.</w:t>
      </w:r>
    </w:p>
    <w:p w:rsidR="00387032" w:rsidRPr="002B75C0" w:rsidRDefault="00E33DE0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5554" cy="2694214"/>
            <wp:effectExtent l="19050" t="0" r="0" b="0"/>
            <wp:docPr id="13" name="Picture 13" descr="\\psf\Home\Dropbox\Screenshots\Screenshot 2015-08-22 10.4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22 10.41.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54" cy="26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B0A28">
      <w:pPr>
        <w:pStyle w:val="SubStepAlpha"/>
      </w:pPr>
      <w:r>
        <w:t>La fenêtre Windows Update réapparaît et affiche la progression de l</w:t>
      </w:r>
      <w:r w:rsidR="002B484B">
        <w:t>’</w:t>
      </w:r>
      <w:r>
        <w:t>opération de mise à jour.</w:t>
      </w:r>
    </w:p>
    <w:p w:rsidR="00387032" w:rsidRDefault="00E33DE0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5554" cy="2694214"/>
            <wp:effectExtent l="19050" t="0" r="0" b="0"/>
            <wp:docPr id="14" name="Picture 14" descr="\\psf\Home\Dropbox\Screenshots\Screenshot 2015-08-22 10.4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22 10.42.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54" cy="26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3B" w:rsidRDefault="00330F3B">
      <w:pPr>
        <w:pStyle w:val="SubStepAlpha"/>
      </w:pPr>
      <w:r>
        <w:lastRenderedPageBreak/>
        <w:t xml:space="preserve">Cette fenêtre vous signale lorsque toutes les mises à jour ont été téléchargées et installées. </w:t>
      </w:r>
    </w:p>
    <w:p w:rsidR="004022C6" w:rsidRDefault="00330F3B" w:rsidP="00660991">
      <w:pPr>
        <w:pStyle w:val="BodyTextL50"/>
        <w:keepNext/>
      </w:pPr>
      <w:r>
        <w:rPr>
          <w:b/>
        </w:rPr>
        <w:t>Remarque </w:t>
      </w:r>
      <w:r>
        <w:t>: il se peut qu</w:t>
      </w:r>
      <w:r w:rsidR="002B484B">
        <w:t>’</w:t>
      </w:r>
      <w:r>
        <w:t xml:space="preserve">un bouton </w:t>
      </w:r>
      <w:r>
        <w:rPr>
          <w:b/>
        </w:rPr>
        <w:t>Redémarrer maintenant</w:t>
      </w:r>
      <w:r>
        <w:t xml:space="preserve"> apparaisse à droite du message indiquant que les </w:t>
      </w:r>
      <w:r>
        <w:rPr>
          <w:b/>
        </w:rPr>
        <w:t>mises à jour ont été installées</w:t>
      </w:r>
      <w:r>
        <w:t>. Si vous voyez ce message, vous devez redémarrer l</w:t>
      </w:r>
      <w:r w:rsidR="002B484B">
        <w:t>’</w:t>
      </w:r>
      <w:r>
        <w:t>ordinateur pour appliquer certaines des mises à jour du système d</w:t>
      </w:r>
      <w:r w:rsidR="002B484B">
        <w:t>’</w:t>
      </w:r>
      <w:r>
        <w:t xml:space="preserve">exploitation. Si vous voyez ce bouton, cliquez sur </w:t>
      </w:r>
      <w:r>
        <w:rPr>
          <w:b/>
        </w:rPr>
        <w:t>Redémarrer maintenant</w:t>
      </w:r>
      <w:r>
        <w:t>.</w:t>
      </w:r>
    </w:p>
    <w:p w:rsidR="00FA5ADA" w:rsidRPr="00F425D2" w:rsidRDefault="00330F3B" w:rsidP="00FA5AD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716371"/>
            <wp:effectExtent l="19050" t="0" r="0" b="0"/>
            <wp:docPr id="15" name="Picture 15" descr="\\psf\Home\Dropbox\Screenshots\Screenshot 2015-08-22 10.4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22 10.44.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F864D2" w:rsidRDefault="00C611D4" w:rsidP="00F425D2">
      <w:pPr>
        <w:pStyle w:val="StepHead"/>
      </w:pPr>
      <w:r>
        <w:t>Ouvrez l</w:t>
      </w:r>
      <w:r w:rsidR="002B484B">
        <w:t>’</w:t>
      </w:r>
      <w:r>
        <w:t>utilitaire Windows Update. (facultatif)</w:t>
      </w:r>
    </w:p>
    <w:p w:rsidR="00387032" w:rsidRDefault="004022C6" w:rsidP="004022C6">
      <w:pPr>
        <w:ind w:left="720"/>
        <w:rPr>
          <w:rFonts w:cs="Arial"/>
          <w:sz w:val="20"/>
          <w:szCs w:val="20"/>
        </w:rPr>
      </w:pPr>
      <w:r>
        <w:rPr>
          <w:sz w:val="20"/>
        </w:rPr>
        <w:t xml:space="preserve">Si vous avez redémarré votre ordinateur, ouvrez à nouveau la fenêtre </w:t>
      </w:r>
      <w:r>
        <w:rPr>
          <w:b/>
          <w:sz w:val="20"/>
        </w:rPr>
        <w:t>Windows Update</w:t>
      </w:r>
      <w:r>
        <w:rPr>
          <w:sz w:val="20"/>
        </w:rPr>
        <w:t xml:space="preserve"> en cliquant sur </w:t>
      </w:r>
      <w:r>
        <w:rPr>
          <w:b/>
          <w:sz w:val="20"/>
        </w:rPr>
        <w:t>Panneau de configuration &gt; Windows Update</w:t>
      </w:r>
      <w:r>
        <w:rPr>
          <w:sz w:val="20"/>
        </w:rPr>
        <w:t>.</w:t>
      </w:r>
    </w:p>
    <w:p w:rsidR="00387032" w:rsidRPr="00F864D2" w:rsidRDefault="001C3BB3" w:rsidP="00FA5ADA">
      <w:pPr>
        <w:pStyle w:val="StepHead"/>
      </w:pPr>
      <w:r>
        <w:t>Modifiez les mises à jour de Windows de manière à installer les mises à jour automatiquement.</w:t>
      </w:r>
    </w:p>
    <w:p w:rsidR="00387032" w:rsidRPr="00C611D4" w:rsidRDefault="001F49F5" w:rsidP="00660991">
      <w:pPr>
        <w:pStyle w:val="SubStepAlpha"/>
        <w:keepNext w:val="0"/>
        <w:rPr>
          <w:rFonts w:cs="Arial"/>
          <w:szCs w:val="20"/>
        </w:rPr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Modifier les paramètres</w:t>
      </w:r>
      <w:r>
        <w:t>.</w:t>
      </w:r>
    </w:p>
    <w:p w:rsidR="00387032" w:rsidRPr="00C611D4" w:rsidRDefault="001F49F5">
      <w:pPr>
        <w:pStyle w:val="SubStepAlpha"/>
      </w:pPr>
      <w:r>
        <w:lastRenderedPageBreak/>
        <w:t xml:space="preserve">Dans la fenêtre </w:t>
      </w:r>
      <w:r>
        <w:rPr>
          <w:b/>
        </w:rPr>
        <w:t>Modifier les paramètres</w:t>
      </w:r>
      <w:r>
        <w:t xml:space="preserve">, sélectionnez </w:t>
      </w:r>
      <w:r>
        <w:rPr>
          <w:b/>
        </w:rPr>
        <w:t>Installer les mises à jour automatiquement (recommandé)</w:t>
      </w:r>
      <w:r>
        <w:t xml:space="preserve"> dans le menu déroulant </w:t>
      </w:r>
      <w:r>
        <w:rPr>
          <w:b/>
        </w:rPr>
        <w:t>Mises à jour importantes</w:t>
      </w:r>
      <w:r>
        <w:t>.</w:t>
      </w:r>
    </w:p>
    <w:p w:rsidR="00387032" w:rsidRDefault="00022A68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441681"/>
            <wp:effectExtent l="19050" t="0" r="0" b="0"/>
            <wp:docPr id="16" name="Picture 16" descr="\\psf\Home\Dropbox\Screenshots\Screenshot 2015-08-22 10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22 10.55.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Default="00387032" w:rsidP="0066099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accepter la modification.</w:t>
      </w:r>
    </w:p>
    <w:p w:rsidR="001468C0" w:rsidRDefault="001468C0" w:rsidP="00660991">
      <w:pPr>
        <w:pStyle w:val="SubStepAlpha"/>
        <w:keepNext w:val="0"/>
      </w:pPr>
      <w:r>
        <w:t>Fermez toutes les fenêtres ouvertes.</w:t>
      </w:r>
    </w:p>
    <w:p w:rsidR="00F52429" w:rsidRDefault="00F52429" w:rsidP="00F52429">
      <w:pPr>
        <w:pStyle w:val="LabSection"/>
      </w:pPr>
      <w:r>
        <w:t>Remarques générales</w:t>
      </w:r>
    </w:p>
    <w:p w:rsidR="00F52429" w:rsidRDefault="00F52429" w:rsidP="00F52429">
      <w:pPr>
        <w:pStyle w:val="BodyTextL25"/>
      </w:pPr>
      <w:r>
        <w:t>Pourquoi Microsoft recommande-t-il de sélectionner le paramètre relatif à l</w:t>
      </w:r>
      <w:r w:rsidR="002B484B">
        <w:t>’</w:t>
      </w:r>
      <w:r>
        <w:t>installation automatique des mises à jour ?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Pr="00745834" w:rsidRDefault="00F52429" w:rsidP="00F52429">
      <w:pPr>
        <w:pStyle w:val="BodyTextL25"/>
      </w:pPr>
      <w:r>
        <w:rPr>
          <w:rStyle w:val="AnswerGray"/>
        </w:rPr>
        <w:t>Les réponses peuvent varier. Windows fournit des mises à jour destinées à résoudre les problèmes relatifs au système d</w:t>
      </w:r>
      <w:r w:rsidR="002B484B">
        <w:rPr>
          <w:rStyle w:val="AnswerGray"/>
        </w:rPr>
        <w:t>’</w:t>
      </w:r>
      <w:r>
        <w:rPr>
          <w:rStyle w:val="AnswerGray"/>
        </w:rPr>
        <w:t>exploitation ou aux applications. Les mises à jour importantes peuvent résoudre un problème critique pour le fonctionnement de l</w:t>
      </w:r>
      <w:r w:rsidR="002B484B">
        <w:rPr>
          <w:rStyle w:val="AnswerGray"/>
        </w:rPr>
        <w:t>’</w:t>
      </w:r>
      <w:r>
        <w:rPr>
          <w:rStyle w:val="AnswerGray"/>
        </w:rPr>
        <w:t>ordinateur. Si vous configurez Windows de manière à installer automatiquement les mises à jour importantes, ces problèmes seront résolus le plus rapidement possible.</w:t>
      </w:r>
    </w:p>
    <w:sectPr w:rsidR="00F52429" w:rsidRPr="0074583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7B" w:rsidRDefault="002B0A7B" w:rsidP="0090659A">
      <w:pPr>
        <w:spacing w:after="0" w:line="240" w:lineRule="auto"/>
      </w:pPr>
      <w:r>
        <w:separator/>
      </w:r>
    </w:p>
    <w:p w:rsidR="002B0A7B" w:rsidRDefault="002B0A7B"/>
    <w:p w:rsidR="002B0A7B" w:rsidRDefault="002B0A7B"/>
    <w:p w:rsidR="002B0A7B" w:rsidRDefault="002B0A7B"/>
    <w:p w:rsidR="002B0A7B" w:rsidRDefault="002B0A7B"/>
  </w:endnote>
  <w:endnote w:type="continuationSeparator" w:id="0">
    <w:p w:rsidR="002B0A7B" w:rsidRDefault="002B0A7B" w:rsidP="0090659A">
      <w:pPr>
        <w:spacing w:after="0" w:line="240" w:lineRule="auto"/>
      </w:pPr>
      <w:r>
        <w:continuationSeparator/>
      </w:r>
    </w:p>
    <w:p w:rsidR="002B0A7B" w:rsidRDefault="002B0A7B"/>
    <w:p w:rsidR="002B0A7B" w:rsidRDefault="002B0A7B"/>
    <w:p w:rsidR="002B0A7B" w:rsidRDefault="002B0A7B"/>
    <w:p w:rsidR="002B0A7B" w:rsidRDefault="002B0A7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72F18">
      <w:fldChar w:fldCharType="begin"/>
    </w:r>
    <w:r w:rsidR="007918AB">
      <w:instrText xml:space="preserve"> DATE  \@ "yyyy"  \* MERGEFORMAT </w:instrText>
    </w:r>
    <w:r w:rsidR="00272F18">
      <w:fldChar w:fldCharType="separate"/>
    </w:r>
    <w:r w:rsidR="006C535C">
      <w:rPr>
        <w:noProof/>
      </w:rPr>
      <w:t>2016</w:t>
    </w:r>
    <w:r w:rsidR="00272F18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72F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2F18" w:rsidRPr="0090659A">
      <w:rPr>
        <w:b/>
        <w:szCs w:val="16"/>
      </w:rPr>
      <w:fldChar w:fldCharType="separate"/>
    </w:r>
    <w:r w:rsidR="006C535C">
      <w:rPr>
        <w:b/>
        <w:noProof/>
        <w:szCs w:val="16"/>
      </w:rPr>
      <w:t>3</w:t>
    </w:r>
    <w:r w:rsidR="00272F18" w:rsidRPr="0090659A">
      <w:rPr>
        <w:b/>
        <w:szCs w:val="16"/>
      </w:rPr>
      <w:fldChar w:fldCharType="end"/>
    </w:r>
    <w:r>
      <w:t xml:space="preserve"> sur </w:t>
    </w:r>
    <w:r w:rsidR="00272F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2F18" w:rsidRPr="0090659A">
      <w:rPr>
        <w:b/>
        <w:szCs w:val="16"/>
      </w:rPr>
      <w:fldChar w:fldCharType="separate"/>
    </w:r>
    <w:r w:rsidR="006C535C">
      <w:rPr>
        <w:b/>
        <w:noProof/>
        <w:szCs w:val="16"/>
      </w:rPr>
      <w:t>5</w:t>
    </w:r>
    <w:r w:rsidR="00272F1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72F18">
      <w:fldChar w:fldCharType="begin"/>
    </w:r>
    <w:r w:rsidR="004004CB">
      <w:instrText xml:space="preserve"> DATE  \@ "yyyy"  \* MERGEFORMAT </w:instrText>
    </w:r>
    <w:r w:rsidR="00272F18">
      <w:fldChar w:fldCharType="separate"/>
    </w:r>
    <w:r w:rsidR="006C535C">
      <w:rPr>
        <w:noProof/>
      </w:rPr>
      <w:t>2016</w:t>
    </w:r>
    <w:r w:rsidR="00272F18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72F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2F18" w:rsidRPr="0090659A">
      <w:rPr>
        <w:b/>
        <w:szCs w:val="16"/>
      </w:rPr>
      <w:fldChar w:fldCharType="separate"/>
    </w:r>
    <w:r w:rsidR="006C535C">
      <w:rPr>
        <w:b/>
        <w:noProof/>
        <w:szCs w:val="16"/>
      </w:rPr>
      <w:t>1</w:t>
    </w:r>
    <w:r w:rsidR="00272F18" w:rsidRPr="0090659A">
      <w:rPr>
        <w:b/>
        <w:szCs w:val="16"/>
      </w:rPr>
      <w:fldChar w:fldCharType="end"/>
    </w:r>
    <w:r>
      <w:t xml:space="preserve"> sur </w:t>
    </w:r>
    <w:r w:rsidR="00272F1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2F18" w:rsidRPr="0090659A">
      <w:rPr>
        <w:b/>
        <w:szCs w:val="16"/>
      </w:rPr>
      <w:fldChar w:fldCharType="separate"/>
    </w:r>
    <w:r w:rsidR="006C535C">
      <w:rPr>
        <w:b/>
        <w:noProof/>
        <w:szCs w:val="16"/>
      </w:rPr>
      <w:t>5</w:t>
    </w:r>
    <w:r w:rsidR="00272F1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7B" w:rsidRDefault="002B0A7B" w:rsidP="0090659A">
      <w:pPr>
        <w:spacing w:after="0" w:line="240" w:lineRule="auto"/>
      </w:pPr>
      <w:r>
        <w:separator/>
      </w:r>
    </w:p>
    <w:p w:rsidR="002B0A7B" w:rsidRDefault="002B0A7B"/>
    <w:p w:rsidR="002B0A7B" w:rsidRDefault="002B0A7B"/>
    <w:p w:rsidR="002B0A7B" w:rsidRDefault="002B0A7B"/>
    <w:p w:rsidR="002B0A7B" w:rsidRDefault="002B0A7B"/>
  </w:footnote>
  <w:footnote w:type="continuationSeparator" w:id="0">
    <w:p w:rsidR="002B0A7B" w:rsidRDefault="002B0A7B" w:rsidP="0090659A">
      <w:pPr>
        <w:spacing w:after="0" w:line="240" w:lineRule="auto"/>
      </w:pPr>
      <w:r>
        <w:continuationSeparator/>
      </w:r>
    </w:p>
    <w:p w:rsidR="002B0A7B" w:rsidRDefault="002B0A7B"/>
    <w:p w:rsidR="002B0A7B" w:rsidRDefault="002B0A7B"/>
    <w:p w:rsidR="002B0A7B" w:rsidRDefault="002B0A7B"/>
    <w:p w:rsidR="002B0A7B" w:rsidRDefault="002B0A7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004CB" w:rsidP="00500519">
    <w:pPr>
      <w:pStyle w:val="PageHead"/>
      <w:tabs>
        <w:tab w:val="left" w:pos="4067"/>
      </w:tabs>
    </w:pPr>
    <w:r>
      <w:t>Travaux pratiques - Recherche des mises à jour dans Windows 8</w: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9F90D8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25E5186"/>
    <w:multiLevelType w:val="multilevel"/>
    <w:tmpl w:val="40D496B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9"/>
  </w:num>
  <w:num w:numId="31">
    <w:abstractNumId w:val="6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2A68"/>
    <w:rsid w:val="000242D6"/>
    <w:rsid w:val="00024EE5"/>
    <w:rsid w:val="00031477"/>
    <w:rsid w:val="0003265A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671B3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468C0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BB3"/>
    <w:rsid w:val="001C49C7"/>
    <w:rsid w:val="001C7C3B"/>
    <w:rsid w:val="001D3A30"/>
    <w:rsid w:val="001D5B6F"/>
    <w:rsid w:val="001E0AB8"/>
    <w:rsid w:val="001E38E0"/>
    <w:rsid w:val="001E3A04"/>
    <w:rsid w:val="001E4E72"/>
    <w:rsid w:val="001E62B3"/>
    <w:rsid w:val="001F0171"/>
    <w:rsid w:val="001F0D77"/>
    <w:rsid w:val="001F49F5"/>
    <w:rsid w:val="001F7DD8"/>
    <w:rsid w:val="00201928"/>
    <w:rsid w:val="00203E26"/>
    <w:rsid w:val="0020449C"/>
    <w:rsid w:val="00210D0A"/>
    <w:rsid w:val="002113B8"/>
    <w:rsid w:val="0021450C"/>
    <w:rsid w:val="00215665"/>
    <w:rsid w:val="0021792C"/>
    <w:rsid w:val="002206AC"/>
    <w:rsid w:val="002240AB"/>
    <w:rsid w:val="00225E37"/>
    <w:rsid w:val="00232082"/>
    <w:rsid w:val="00241B7C"/>
    <w:rsid w:val="00242E3A"/>
    <w:rsid w:val="002506CF"/>
    <w:rsid w:val="0025107F"/>
    <w:rsid w:val="00260CD4"/>
    <w:rsid w:val="002639D8"/>
    <w:rsid w:val="00265F77"/>
    <w:rsid w:val="00266C83"/>
    <w:rsid w:val="002671AB"/>
    <w:rsid w:val="00272F18"/>
    <w:rsid w:val="002768DC"/>
    <w:rsid w:val="002A4345"/>
    <w:rsid w:val="002A6C56"/>
    <w:rsid w:val="002B0A7B"/>
    <w:rsid w:val="002B484B"/>
    <w:rsid w:val="002B589F"/>
    <w:rsid w:val="002B6564"/>
    <w:rsid w:val="002B65CC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DAE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0F3B"/>
    <w:rsid w:val="00333D70"/>
    <w:rsid w:val="00335AE2"/>
    <w:rsid w:val="0034455D"/>
    <w:rsid w:val="00345976"/>
    <w:rsid w:val="0034604B"/>
    <w:rsid w:val="00346D17"/>
    <w:rsid w:val="00347972"/>
    <w:rsid w:val="0035115D"/>
    <w:rsid w:val="00354FA0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1B62"/>
    <w:rsid w:val="003A7AEB"/>
    <w:rsid w:val="003B0A28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4CB"/>
    <w:rsid w:val="00400D91"/>
    <w:rsid w:val="004022C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0DF"/>
    <w:rsid w:val="004936C2"/>
    <w:rsid w:val="0049379C"/>
    <w:rsid w:val="004A1CA0"/>
    <w:rsid w:val="004A22E9"/>
    <w:rsid w:val="004A508F"/>
    <w:rsid w:val="004A5BC5"/>
    <w:rsid w:val="004A5D7A"/>
    <w:rsid w:val="004B023D"/>
    <w:rsid w:val="004B122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0519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74A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0991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35C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5675"/>
    <w:rsid w:val="007436BF"/>
    <w:rsid w:val="007443E9"/>
    <w:rsid w:val="00745DCE"/>
    <w:rsid w:val="00750FC0"/>
    <w:rsid w:val="00753D89"/>
    <w:rsid w:val="00755C9B"/>
    <w:rsid w:val="0075672A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18AB"/>
    <w:rsid w:val="00792F4E"/>
    <w:rsid w:val="0079398D"/>
    <w:rsid w:val="00796C25"/>
    <w:rsid w:val="007A287C"/>
    <w:rsid w:val="007A3B2A"/>
    <w:rsid w:val="007A65C9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E646D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5D3"/>
    <w:rsid w:val="00875DD0"/>
    <w:rsid w:val="0088426A"/>
    <w:rsid w:val="00886AFA"/>
    <w:rsid w:val="00887E32"/>
    <w:rsid w:val="00890108"/>
    <w:rsid w:val="00890D22"/>
    <w:rsid w:val="0089305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363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058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0989"/>
    <w:rsid w:val="009F6DAC"/>
    <w:rsid w:val="00A014A3"/>
    <w:rsid w:val="00A015DC"/>
    <w:rsid w:val="00A0412D"/>
    <w:rsid w:val="00A20A19"/>
    <w:rsid w:val="00A21211"/>
    <w:rsid w:val="00A25559"/>
    <w:rsid w:val="00A34E7F"/>
    <w:rsid w:val="00A4261D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83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1B2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77A8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185"/>
    <w:rsid w:val="00BA1D0B"/>
    <w:rsid w:val="00BA5C8F"/>
    <w:rsid w:val="00BA6972"/>
    <w:rsid w:val="00BB1E0D"/>
    <w:rsid w:val="00BB4D9B"/>
    <w:rsid w:val="00BB73FF"/>
    <w:rsid w:val="00BB7688"/>
    <w:rsid w:val="00BC7CAC"/>
    <w:rsid w:val="00BD268A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2C7"/>
    <w:rsid w:val="00C611D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18F9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7753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1F3C"/>
    <w:rsid w:val="00E037D9"/>
    <w:rsid w:val="00E07A57"/>
    <w:rsid w:val="00E130EB"/>
    <w:rsid w:val="00E162CD"/>
    <w:rsid w:val="00E17C8A"/>
    <w:rsid w:val="00E17FA5"/>
    <w:rsid w:val="00E213E6"/>
    <w:rsid w:val="00E26930"/>
    <w:rsid w:val="00E27257"/>
    <w:rsid w:val="00E33DE0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A7329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25D2"/>
    <w:rsid w:val="00F46BD9"/>
    <w:rsid w:val="00F505C2"/>
    <w:rsid w:val="00F52429"/>
    <w:rsid w:val="00F60536"/>
    <w:rsid w:val="00F60BE0"/>
    <w:rsid w:val="00F6280E"/>
    <w:rsid w:val="00F7050A"/>
    <w:rsid w:val="00F75533"/>
    <w:rsid w:val="00F83376"/>
    <w:rsid w:val="00F91E76"/>
    <w:rsid w:val="00F9758D"/>
    <w:rsid w:val="00FA0EA2"/>
    <w:rsid w:val="00FA3811"/>
    <w:rsid w:val="00FA3B9F"/>
    <w:rsid w:val="00FA3F06"/>
    <w:rsid w:val="00FA4A26"/>
    <w:rsid w:val="00FA4E14"/>
    <w:rsid w:val="00FA5ADA"/>
    <w:rsid w:val="00FA7084"/>
    <w:rsid w:val="00FB1929"/>
    <w:rsid w:val="00FB5FD9"/>
    <w:rsid w:val="00FB73E3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125FD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87032"/>
    <w:pPr>
      <w:keepNext/>
      <w:keepLines/>
      <w:spacing w:before="200" w:after="0"/>
      <w:outlineLvl w:val="1"/>
    </w:pPr>
    <w:rPr>
      <w:rFonts w:eastAsia="Times New Roman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5FD2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87032"/>
    <w:rPr>
      <w:rFonts w:eastAsia="Times New Roman" w:cs="Arial"/>
      <w:b/>
      <w:b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004CB"/>
    <w:pPr>
      <w:numPr>
        <w:numId w:val="4"/>
      </w:numPr>
      <w:spacing w:before="240" w:after="120" w:line="240" w:lineRule="auto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535C"/>
    <w:pPr>
      <w:keepLines w:val="0"/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60991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next w:val="Normal"/>
    <w:qFormat/>
    <w:rsid w:val="00BA1185"/>
    <w:pPr>
      <w:spacing w:before="240" w:after="240" w:line="240" w:lineRule="auto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AD34-D897-4FCC-8107-3AE49F41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6</Words>
  <Characters>3061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3T23:24:00Z</dcterms:created>
  <dcterms:modified xsi:type="dcterms:W3CDTF">2016-06-20T08:38:00Z</dcterms:modified>
</cp:coreProperties>
</file>